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D140" w14:textId="77777777" w:rsidR="00160F05" w:rsidRPr="00430A72" w:rsidRDefault="00160F05" w:rsidP="00634141">
      <w:pPr>
        <w:pStyle w:val="Tytu"/>
        <w:rPr>
          <w:rFonts w:cs="Arial"/>
          <w:szCs w:val="24"/>
        </w:rPr>
      </w:pPr>
    </w:p>
    <w:p w14:paraId="01215D53" w14:textId="664CF270" w:rsidR="0091698A" w:rsidRPr="0091698A" w:rsidRDefault="0091698A" w:rsidP="0091698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91698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7/ </w:t>
      </w:r>
      <w:r w:rsidR="002C6BD3">
        <w:rPr>
          <w:rFonts w:ascii="Arial" w:eastAsia="Times New Roman" w:hAnsi="Arial"/>
          <w:b/>
          <w:bCs/>
          <w:sz w:val="24"/>
          <w:szCs w:val="24"/>
          <w:lang w:eastAsia="pl-PL"/>
        </w:rPr>
        <w:t>8946</w:t>
      </w:r>
      <w:r w:rsidRPr="0091698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7805DFAA" w14:textId="77777777" w:rsidR="0091698A" w:rsidRPr="0091698A" w:rsidRDefault="0091698A" w:rsidP="0091698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91698A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1462648A" w14:textId="77777777" w:rsidR="0091698A" w:rsidRPr="0091698A" w:rsidRDefault="0091698A" w:rsidP="0091698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91698A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55EC69FD" w14:textId="3B2E7A98" w:rsidR="00160F05" w:rsidRPr="0091698A" w:rsidRDefault="0091698A" w:rsidP="0091698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91698A">
        <w:rPr>
          <w:rFonts w:ascii="Arial" w:eastAsia="Times New Roman" w:hAnsi="Arial"/>
          <w:sz w:val="24"/>
          <w:szCs w:val="24"/>
          <w:lang w:eastAsia="pl-PL"/>
        </w:rPr>
        <w:t>z dnia 15 listopada  2022</w:t>
      </w:r>
      <w:bookmarkEnd w:id="0"/>
    </w:p>
    <w:p w14:paraId="69AAFAA8" w14:textId="77777777" w:rsidR="00443533" w:rsidRPr="00430A72" w:rsidRDefault="00443533" w:rsidP="00634141">
      <w:pPr>
        <w:pStyle w:val="WW-Tekstpodstawowy2"/>
        <w:rPr>
          <w:rFonts w:cs="Arial"/>
          <w:szCs w:val="24"/>
        </w:rPr>
      </w:pPr>
    </w:p>
    <w:p w14:paraId="56D8A7CF" w14:textId="0121FC21" w:rsidR="00DE6B86" w:rsidRDefault="00160F05" w:rsidP="0091698A">
      <w:pPr>
        <w:pStyle w:val="WW-Tekstpodstawowy2"/>
        <w:jc w:val="center"/>
        <w:rPr>
          <w:rFonts w:cs="Arial"/>
          <w:sz w:val="25"/>
          <w:szCs w:val="25"/>
        </w:rPr>
      </w:pPr>
      <w:r w:rsidRPr="00430A72">
        <w:rPr>
          <w:rFonts w:cs="Arial"/>
          <w:b/>
          <w:bCs/>
          <w:szCs w:val="24"/>
        </w:rPr>
        <w:t xml:space="preserve">w </w:t>
      </w:r>
      <w:r w:rsidRPr="00443533">
        <w:rPr>
          <w:rFonts w:cs="Arial"/>
          <w:b/>
          <w:bCs/>
          <w:szCs w:val="24"/>
        </w:rPr>
        <w:t xml:space="preserve">sprawie </w:t>
      </w:r>
      <w:r w:rsidR="009813CE" w:rsidRPr="00443533">
        <w:rPr>
          <w:rFonts w:cs="Arial"/>
          <w:b/>
          <w:bCs/>
          <w:szCs w:val="24"/>
        </w:rPr>
        <w:t xml:space="preserve">przystąpienia </w:t>
      </w:r>
      <w:r w:rsidR="00A55211" w:rsidRPr="00443533">
        <w:rPr>
          <w:rFonts w:cs="Arial"/>
          <w:b/>
          <w:bCs/>
          <w:szCs w:val="24"/>
        </w:rPr>
        <w:t xml:space="preserve">do </w:t>
      </w:r>
      <w:r w:rsidR="003B37D3" w:rsidRPr="00443533">
        <w:rPr>
          <w:rFonts w:cs="Arial"/>
          <w:b/>
          <w:bCs/>
          <w:szCs w:val="24"/>
        </w:rPr>
        <w:t xml:space="preserve">programu </w:t>
      </w:r>
      <w:r w:rsidR="006B282F" w:rsidRPr="006B282F">
        <w:rPr>
          <w:rFonts w:cs="Arial"/>
          <w:b/>
          <w:bCs/>
          <w:szCs w:val="24"/>
        </w:rPr>
        <w:t>Priorytetu 3 „Narodowego Programu Rozwoju</w:t>
      </w:r>
      <w:r w:rsidR="006B282F">
        <w:rPr>
          <w:rFonts w:cs="Arial"/>
          <w:b/>
          <w:bCs/>
          <w:szCs w:val="24"/>
        </w:rPr>
        <w:t xml:space="preserve"> </w:t>
      </w:r>
      <w:r w:rsidR="006B282F" w:rsidRPr="006B282F">
        <w:rPr>
          <w:rFonts w:cs="Arial"/>
          <w:b/>
          <w:bCs/>
          <w:szCs w:val="24"/>
        </w:rPr>
        <w:t>Czytelnictwa 2.0. na lata 2021–2025”</w:t>
      </w:r>
      <w:r w:rsidR="00DE6B86" w:rsidRPr="00B56095">
        <w:rPr>
          <w:rFonts w:cs="Arial"/>
          <w:b/>
          <w:sz w:val="25"/>
          <w:szCs w:val="25"/>
        </w:rPr>
        <w:t>.</w:t>
      </w:r>
    </w:p>
    <w:p w14:paraId="50AAA4A3" w14:textId="77777777" w:rsidR="00DE6B86" w:rsidRPr="00430A72" w:rsidRDefault="00DE6B86" w:rsidP="00634141">
      <w:pPr>
        <w:pStyle w:val="WW-Tekstpodstawowy2"/>
        <w:jc w:val="center"/>
        <w:rPr>
          <w:rFonts w:cs="Arial"/>
          <w:szCs w:val="24"/>
        </w:rPr>
      </w:pPr>
    </w:p>
    <w:p w14:paraId="3D7AE565" w14:textId="7F7D4E75" w:rsidR="00550A67" w:rsidRPr="00B365C7" w:rsidRDefault="00160F05" w:rsidP="001243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 xml:space="preserve">Na podstawie art. 41 ust. 1 ustawy z dnia 5 czerwca 1998 r. o samorządzie </w:t>
      </w:r>
      <w:r w:rsidRPr="00B365C7">
        <w:rPr>
          <w:rFonts w:ascii="Arial" w:hAnsi="Arial" w:cs="Arial"/>
          <w:sz w:val="24"/>
          <w:szCs w:val="24"/>
        </w:rPr>
        <w:t xml:space="preserve">województwa </w:t>
      </w:r>
      <w:r w:rsidR="00694FB9" w:rsidRPr="00B365C7">
        <w:rPr>
          <w:rFonts w:ascii="Arial" w:hAnsi="Arial" w:cs="Arial"/>
          <w:sz w:val="24"/>
          <w:szCs w:val="24"/>
        </w:rPr>
        <w:t>(</w:t>
      </w:r>
      <w:r w:rsidR="00694FB9" w:rsidRPr="00B365C7">
        <w:rPr>
          <w:rFonts w:ascii="Arial" w:eastAsiaTheme="minorHAnsi" w:hAnsi="Arial" w:cs="Arial"/>
          <w:bCs/>
          <w:sz w:val="24"/>
          <w:szCs w:val="24"/>
        </w:rPr>
        <w:t>Dz.U. z 20</w:t>
      </w:r>
      <w:r w:rsidR="001243D3">
        <w:rPr>
          <w:rFonts w:ascii="Arial" w:eastAsiaTheme="minorHAnsi" w:hAnsi="Arial" w:cs="Arial"/>
          <w:bCs/>
          <w:sz w:val="24"/>
          <w:szCs w:val="24"/>
        </w:rPr>
        <w:t>22</w:t>
      </w:r>
      <w:r w:rsidR="00694FB9" w:rsidRPr="00B365C7">
        <w:rPr>
          <w:rFonts w:ascii="Arial" w:eastAsiaTheme="minorHAnsi" w:hAnsi="Arial" w:cs="Arial"/>
          <w:bCs/>
          <w:sz w:val="24"/>
          <w:szCs w:val="24"/>
        </w:rPr>
        <w:t>, poz.</w:t>
      </w:r>
      <w:r w:rsidR="001243D3">
        <w:rPr>
          <w:rFonts w:ascii="Arial" w:eastAsiaTheme="minorHAnsi" w:hAnsi="Arial" w:cs="Arial"/>
          <w:bCs/>
          <w:sz w:val="24"/>
          <w:szCs w:val="24"/>
        </w:rPr>
        <w:t>2094</w:t>
      </w:r>
      <w:r w:rsidR="0091698A">
        <w:rPr>
          <w:rFonts w:ascii="Arial" w:eastAsiaTheme="minorHAnsi" w:hAnsi="Arial" w:cs="Arial"/>
          <w:bCs/>
          <w:sz w:val="24"/>
          <w:szCs w:val="24"/>
        </w:rPr>
        <w:t xml:space="preserve"> t.j.</w:t>
      </w:r>
      <w:r w:rsidR="00694FB9" w:rsidRPr="00B365C7">
        <w:rPr>
          <w:rFonts w:ascii="Arial" w:eastAsiaTheme="minorHAnsi" w:hAnsi="Arial" w:cs="Arial"/>
          <w:sz w:val="24"/>
          <w:szCs w:val="24"/>
        </w:rPr>
        <w:t xml:space="preserve">), </w:t>
      </w:r>
      <w:r w:rsidR="000A7BC5" w:rsidRPr="00B365C7">
        <w:rPr>
          <w:rFonts w:ascii="Arial" w:hAnsi="Arial" w:cs="Arial"/>
          <w:sz w:val="24"/>
          <w:szCs w:val="24"/>
        </w:rPr>
        <w:t>§</w:t>
      </w:r>
      <w:r w:rsidR="00550A67" w:rsidRPr="00B365C7">
        <w:rPr>
          <w:rFonts w:ascii="Arial" w:hAnsi="Arial" w:cs="Arial"/>
          <w:sz w:val="24"/>
          <w:szCs w:val="24"/>
        </w:rPr>
        <w:t xml:space="preserve"> 4</w:t>
      </w:r>
      <w:r w:rsidR="000A7BC5" w:rsidRPr="00B365C7">
        <w:rPr>
          <w:rFonts w:ascii="Arial" w:hAnsi="Arial" w:cs="Arial"/>
          <w:sz w:val="24"/>
          <w:szCs w:val="24"/>
        </w:rPr>
        <w:t xml:space="preserve"> ust. </w:t>
      </w:r>
      <w:r w:rsidR="001243D3">
        <w:rPr>
          <w:rFonts w:ascii="Arial" w:hAnsi="Arial" w:cs="Arial"/>
          <w:sz w:val="24"/>
          <w:szCs w:val="24"/>
        </w:rPr>
        <w:t>1</w:t>
      </w:r>
      <w:r w:rsidR="000A7BC5" w:rsidRPr="00B365C7">
        <w:rPr>
          <w:rFonts w:ascii="Arial" w:hAnsi="Arial" w:cs="Arial"/>
          <w:sz w:val="24"/>
          <w:szCs w:val="24"/>
        </w:rPr>
        <w:t xml:space="preserve"> rozporządzenia Rady Ministrów z</w:t>
      </w:r>
      <w:r w:rsidR="00A648F0" w:rsidRPr="00B365C7">
        <w:rPr>
          <w:rFonts w:ascii="Arial" w:hAnsi="Arial" w:cs="Arial"/>
          <w:sz w:val="24"/>
          <w:szCs w:val="24"/>
        </w:rPr>
        <w:t> </w:t>
      </w:r>
      <w:r w:rsidR="000A7BC5" w:rsidRPr="00B365C7">
        <w:rPr>
          <w:rFonts w:ascii="Arial" w:hAnsi="Arial" w:cs="Arial"/>
          <w:sz w:val="24"/>
          <w:szCs w:val="24"/>
        </w:rPr>
        <w:t xml:space="preserve">dnia </w:t>
      </w:r>
      <w:r w:rsidR="001243D3">
        <w:rPr>
          <w:rFonts w:ascii="Arial" w:hAnsi="Arial" w:cs="Arial"/>
          <w:sz w:val="24"/>
          <w:szCs w:val="24"/>
        </w:rPr>
        <w:t xml:space="preserve">10 września 2021r. </w:t>
      </w:r>
      <w:r w:rsidR="00443533" w:rsidRPr="00443533">
        <w:rPr>
          <w:rFonts w:ascii="Arial" w:hAnsi="Arial" w:cs="Arial"/>
          <w:sz w:val="24"/>
          <w:szCs w:val="24"/>
        </w:rPr>
        <w:t xml:space="preserve"> </w:t>
      </w:r>
      <w:r w:rsidR="001243D3" w:rsidRPr="001243D3">
        <w:rPr>
          <w:rFonts w:ascii="Arial" w:hAnsi="Arial" w:cs="Arial"/>
          <w:sz w:val="24"/>
          <w:szCs w:val="24"/>
        </w:rPr>
        <w:t>w sprawie szczegółowych warunków, form i trybu realizacji Priorytetu 3 „Narodowego Programu Rozwoju</w:t>
      </w:r>
      <w:r w:rsidR="001243D3">
        <w:rPr>
          <w:rFonts w:ascii="Arial" w:hAnsi="Arial" w:cs="Arial"/>
          <w:sz w:val="24"/>
          <w:szCs w:val="24"/>
        </w:rPr>
        <w:t xml:space="preserve"> </w:t>
      </w:r>
      <w:r w:rsidR="001243D3" w:rsidRPr="001243D3">
        <w:rPr>
          <w:rFonts w:ascii="Arial" w:hAnsi="Arial" w:cs="Arial"/>
          <w:sz w:val="24"/>
          <w:szCs w:val="24"/>
        </w:rPr>
        <w:t>Czytelnictwa 2.0. na lata 2021–2025”</w:t>
      </w:r>
      <w:r w:rsidR="00B365C7" w:rsidRPr="00B365C7">
        <w:rPr>
          <w:rFonts w:ascii="Arial" w:hAnsi="Arial" w:cs="Arial"/>
          <w:bCs/>
          <w:sz w:val="24"/>
          <w:szCs w:val="24"/>
        </w:rPr>
        <w:t xml:space="preserve"> </w:t>
      </w:r>
      <w:r w:rsidR="008E2DA9" w:rsidRPr="00B365C7">
        <w:rPr>
          <w:rFonts w:ascii="Arial" w:hAnsi="Arial" w:cs="Arial"/>
          <w:bCs/>
          <w:sz w:val="24"/>
          <w:szCs w:val="24"/>
        </w:rPr>
        <w:t>(Dz. U. 20</w:t>
      </w:r>
      <w:r w:rsidR="001243D3">
        <w:rPr>
          <w:rFonts w:ascii="Arial" w:hAnsi="Arial" w:cs="Arial"/>
          <w:bCs/>
          <w:sz w:val="24"/>
          <w:szCs w:val="24"/>
        </w:rPr>
        <w:t>21</w:t>
      </w:r>
      <w:r w:rsidR="008E2DA9" w:rsidRPr="00B365C7">
        <w:rPr>
          <w:rFonts w:ascii="Arial" w:hAnsi="Arial" w:cs="Arial"/>
          <w:bCs/>
          <w:sz w:val="24"/>
          <w:szCs w:val="24"/>
        </w:rPr>
        <w:t xml:space="preserve">, poz. </w:t>
      </w:r>
      <w:r w:rsidR="001243D3">
        <w:rPr>
          <w:rFonts w:ascii="Arial" w:hAnsi="Arial" w:cs="Arial"/>
          <w:bCs/>
          <w:sz w:val="24"/>
          <w:szCs w:val="24"/>
        </w:rPr>
        <w:t>1675</w:t>
      </w:r>
      <w:r w:rsidR="008E2DA9" w:rsidRPr="00B365C7">
        <w:rPr>
          <w:rFonts w:ascii="Arial" w:hAnsi="Arial" w:cs="Arial"/>
          <w:bCs/>
          <w:sz w:val="24"/>
          <w:szCs w:val="24"/>
        </w:rPr>
        <w:t>),</w:t>
      </w:r>
    </w:p>
    <w:p w14:paraId="2EBF27EA" w14:textId="77777777" w:rsidR="00550A67" w:rsidRPr="00B365C7" w:rsidRDefault="00550A67" w:rsidP="006341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</w:p>
    <w:p w14:paraId="766AF5C6" w14:textId="77777777" w:rsidR="00634141" w:rsidRPr="00430A72" w:rsidRDefault="00634141" w:rsidP="006341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63AEDC" w14:textId="0C67836D" w:rsidR="00160F05" w:rsidRPr="00430A72" w:rsidRDefault="00160F05" w:rsidP="0091698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0A72">
        <w:rPr>
          <w:rFonts w:ascii="Arial" w:hAnsi="Arial" w:cs="Arial"/>
          <w:b/>
          <w:bCs/>
          <w:sz w:val="24"/>
          <w:szCs w:val="24"/>
        </w:rPr>
        <w:t>Zarząd Województwa Podkarpackiego</w:t>
      </w:r>
      <w:r w:rsidR="0091698A">
        <w:rPr>
          <w:rFonts w:ascii="Arial" w:hAnsi="Arial" w:cs="Arial"/>
          <w:b/>
          <w:bCs/>
          <w:sz w:val="24"/>
          <w:szCs w:val="24"/>
        </w:rPr>
        <w:t xml:space="preserve"> w Rzeszowie</w:t>
      </w:r>
    </w:p>
    <w:p w14:paraId="0B37E034" w14:textId="77777777" w:rsidR="00160F05" w:rsidRPr="00430A72" w:rsidRDefault="00160F05" w:rsidP="0091698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0A72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79A0D9CB" w14:textId="77777777" w:rsidR="00690377" w:rsidRPr="00430A72" w:rsidRDefault="00690377" w:rsidP="006341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D04416" w14:textId="77777777" w:rsidR="00160F05" w:rsidRPr="00430A72" w:rsidRDefault="00160F05" w:rsidP="00634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5E50C1" w14:textId="7A29A6ED" w:rsidR="002E27D0" w:rsidRDefault="004B5DE5" w:rsidP="00916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>§</w:t>
      </w:r>
      <w:r w:rsidR="00690377" w:rsidRPr="00430A72">
        <w:rPr>
          <w:rFonts w:ascii="Arial" w:hAnsi="Arial" w:cs="Arial"/>
          <w:sz w:val="24"/>
          <w:szCs w:val="24"/>
        </w:rPr>
        <w:t xml:space="preserve"> 1</w:t>
      </w:r>
    </w:p>
    <w:p w14:paraId="4A4CF905" w14:textId="77777777" w:rsidR="002E27D0" w:rsidRPr="00430A72" w:rsidRDefault="002E27D0" w:rsidP="006341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FA06DE" w14:textId="77777777" w:rsidR="00690377" w:rsidRDefault="004B5DE5" w:rsidP="0041197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>Samorząd  Województwa Podkarpackiego przystępuje</w:t>
      </w:r>
      <w:r w:rsidR="00AF4421" w:rsidRPr="00430A72">
        <w:rPr>
          <w:rFonts w:ascii="Arial" w:hAnsi="Arial" w:cs="Arial"/>
          <w:sz w:val="24"/>
          <w:szCs w:val="24"/>
        </w:rPr>
        <w:t xml:space="preserve"> do</w:t>
      </w:r>
      <w:r w:rsidR="004B0E33">
        <w:rPr>
          <w:rFonts w:ascii="Arial" w:hAnsi="Arial" w:cs="Arial"/>
          <w:sz w:val="24"/>
          <w:szCs w:val="24"/>
        </w:rPr>
        <w:t xml:space="preserve"> Priorytetu 3</w:t>
      </w:r>
      <w:r w:rsidR="00AF4421" w:rsidRPr="00430A72">
        <w:rPr>
          <w:rFonts w:ascii="Arial" w:hAnsi="Arial" w:cs="Arial"/>
          <w:sz w:val="24"/>
          <w:szCs w:val="24"/>
        </w:rPr>
        <w:t xml:space="preserve"> </w:t>
      </w:r>
      <w:r w:rsidR="00411972" w:rsidRPr="00411972">
        <w:rPr>
          <w:rFonts w:ascii="Arial" w:hAnsi="Arial" w:cs="Arial"/>
          <w:bCs/>
          <w:sz w:val="24"/>
          <w:szCs w:val="24"/>
        </w:rPr>
        <w:t xml:space="preserve">Narodowego Programu Rozwoju Czytelnictwa 2.0. na lata 2021–2025” </w:t>
      </w:r>
      <w:r w:rsidR="009109CA">
        <w:rPr>
          <w:rFonts w:ascii="Arial" w:hAnsi="Arial" w:cs="Arial"/>
          <w:bCs/>
          <w:sz w:val="24"/>
          <w:szCs w:val="24"/>
        </w:rPr>
        <w:t xml:space="preserve">dla </w:t>
      </w:r>
      <w:r w:rsidR="00411972" w:rsidRPr="00411972">
        <w:rPr>
          <w:rFonts w:ascii="Arial" w:hAnsi="Arial" w:cs="Arial"/>
          <w:bCs/>
          <w:sz w:val="24"/>
          <w:szCs w:val="24"/>
        </w:rPr>
        <w:t xml:space="preserve">organów prowadzących placówki wychowania przedszkolnego, szkoły oraz biblioteki pedagogiczne </w:t>
      </w:r>
      <w:r w:rsidR="00411972">
        <w:rPr>
          <w:rFonts w:ascii="Arial" w:hAnsi="Arial" w:cs="Arial"/>
          <w:bCs/>
          <w:sz w:val="24"/>
          <w:szCs w:val="24"/>
        </w:rPr>
        <w:br/>
      </w:r>
      <w:r w:rsidR="00411972" w:rsidRPr="00411972">
        <w:rPr>
          <w:rFonts w:ascii="Arial" w:hAnsi="Arial" w:cs="Arial"/>
          <w:bCs/>
          <w:sz w:val="24"/>
          <w:szCs w:val="24"/>
        </w:rPr>
        <w:t xml:space="preserve">w obszarze rozwijania zainteresowań dzieci i młodzieży przez promowanie </w:t>
      </w:r>
      <w:r w:rsidR="00411972">
        <w:rPr>
          <w:rFonts w:ascii="Arial" w:hAnsi="Arial" w:cs="Arial"/>
          <w:bCs/>
          <w:sz w:val="24"/>
          <w:szCs w:val="24"/>
        </w:rPr>
        <w:br/>
      </w:r>
      <w:r w:rsidR="00411972" w:rsidRPr="00411972">
        <w:rPr>
          <w:rFonts w:ascii="Arial" w:hAnsi="Arial" w:cs="Arial"/>
          <w:bCs/>
          <w:sz w:val="24"/>
          <w:szCs w:val="24"/>
        </w:rPr>
        <w:t>i wspieranie rozwoju czytelnictwa wśród dzieci i młodzieży</w:t>
      </w:r>
      <w:r w:rsidR="00411972">
        <w:rPr>
          <w:rFonts w:ascii="Arial" w:hAnsi="Arial" w:cs="Arial"/>
          <w:bCs/>
          <w:sz w:val="24"/>
          <w:szCs w:val="24"/>
        </w:rPr>
        <w:t>.</w:t>
      </w:r>
    </w:p>
    <w:p w14:paraId="63E62227" w14:textId="77777777" w:rsidR="002E27D0" w:rsidRPr="00430A72" w:rsidRDefault="002E27D0" w:rsidP="0069037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EB91228" w14:textId="77777777" w:rsidR="006B1C28" w:rsidRPr="00430A72" w:rsidRDefault="006B1C28" w:rsidP="006341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>§</w:t>
      </w:r>
      <w:r w:rsidR="00690377" w:rsidRPr="00430A72">
        <w:rPr>
          <w:rFonts w:ascii="Arial" w:hAnsi="Arial" w:cs="Arial"/>
          <w:sz w:val="24"/>
          <w:szCs w:val="24"/>
        </w:rPr>
        <w:t xml:space="preserve"> 2</w:t>
      </w:r>
    </w:p>
    <w:p w14:paraId="6CFA2FCB" w14:textId="77777777" w:rsidR="00430A72" w:rsidRPr="00750751" w:rsidRDefault="00430A72" w:rsidP="00750751">
      <w:pPr>
        <w:rPr>
          <w:rFonts w:ascii="Arial" w:hAnsi="Arial" w:cs="Arial"/>
          <w:sz w:val="24"/>
          <w:szCs w:val="24"/>
        </w:rPr>
      </w:pPr>
      <w:r w:rsidRPr="00750751">
        <w:rPr>
          <w:rFonts w:ascii="Arial" w:hAnsi="Arial" w:cs="Arial"/>
          <w:sz w:val="24"/>
          <w:szCs w:val="24"/>
        </w:rPr>
        <w:t>Program realizowany będzie w:</w:t>
      </w:r>
    </w:p>
    <w:p w14:paraId="55085F7A" w14:textId="77777777" w:rsidR="00E42728" w:rsidRPr="00430A72" w:rsidRDefault="00E42728" w:rsidP="003E458C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>Pedagogicznej Bibliotece Wojewódzkiej w Rzeszowie</w:t>
      </w:r>
      <w:r w:rsidR="00B752AF">
        <w:rPr>
          <w:rFonts w:ascii="Arial" w:hAnsi="Arial" w:cs="Arial"/>
          <w:sz w:val="24"/>
          <w:szCs w:val="24"/>
        </w:rPr>
        <w:t xml:space="preserve"> przy Podkarpackim Zespole Placówek Wojewódzkich w Rzeszowie</w:t>
      </w:r>
      <w:r w:rsidRPr="00430A72">
        <w:rPr>
          <w:rFonts w:ascii="Arial" w:hAnsi="Arial" w:cs="Arial"/>
          <w:sz w:val="24"/>
          <w:szCs w:val="24"/>
        </w:rPr>
        <w:t xml:space="preserve"> oraz w filiach w:</w:t>
      </w:r>
    </w:p>
    <w:p w14:paraId="3D43B857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lbuszowej,</w:t>
      </w:r>
    </w:p>
    <w:p w14:paraId="6A03C675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żajsku,</w:t>
      </w:r>
    </w:p>
    <w:p w14:paraId="2DE16314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Łańcucie,</w:t>
      </w:r>
    </w:p>
    <w:p w14:paraId="3AA2B14F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ędziszowie Małopolskim,</w:t>
      </w:r>
    </w:p>
    <w:p w14:paraId="0E7902A3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rzyżowie,</w:t>
      </w:r>
    </w:p>
    <w:p w14:paraId="5366E002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elcu.</w:t>
      </w:r>
    </w:p>
    <w:p w14:paraId="2CACA0CB" w14:textId="77777777" w:rsidR="00E42728" w:rsidRPr="002F0BB1" w:rsidRDefault="00FA664A" w:rsidP="003E45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kowity koszt realizacji zadania</w:t>
      </w:r>
      <w:r w:rsidR="00E42728" w:rsidRPr="002F0BB1">
        <w:rPr>
          <w:rFonts w:ascii="Arial" w:hAnsi="Arial" w:cs="Arial"/>
          <w:sz w:val="24"/>
          <w:szCs w:val="24"/>
        </w:rPr>
        <w:t xml:space="preserve"> – </w:t>
      </w:r>
      <w:r w:rsidR="00E42728">
        <w:rPr>
          <w:rFonts w:ascii="Arial" w:hAnsi="Arial" w:cs="Arial"/>
          <w:sz w:val="24"/>
          <w:szCs w:val="24"/>
        </w:rPr>
        <w:t>26 250</w:t>
      </w:r>
      <w:r w:rsidR="00E42728" w:rsidRPr="002F0BB1">
        <w:rPr>
          <w:rFonts w:ascii="Arial" w:hAnsi="Arial" w:cs="Arial"/>
          <w:sz w:val="24"/>
          <w:szCs w:val="24"/>
        </w:rPr>
        <w:t xml:space="preserve"> zł. Kwota dofinansowania – </w:t>
      </w:r>
      <w:r w:rsidR="00E42728">
        <w:rPr>
          <w:rFonts w:ascii="Arial" w:hAnsi="Arial" w:cs="Arial"/>
          <w:sz w:val="24"/>
          <w:szCs w:val="24"/>
        </w:rPr>
        <w:t>21</w:t>
      </w:r>
      <w:r w:rsidR="00E42728" w:rsidRPr="002F0BB1">
        <w:rPr>
          <w:rFonts w:ascii="Arial" w:hAnsi="Arial" w:cs="Arial"/>
          <w:sz w:val="24"/>
          <w:szCs w:val="24"/>
        </w:rPr>
        <w:t xml:space="preserve"> </w:t>
      </w:r>
      <w:r w:rsidR="00E42728">
        <w:rPr>
          <w:rFonts w:ascii="Arial" w:hAnsi="Arial" w:cs="Arial"/>
          <w:sz w:val="24"/>
          <w:szCs w:val="24"/>
        </w:rPr>
        <w:t>0</w:t>
      </w:r>
      <w:r w:rsidR="00E42728" w:rsidRPr="002F0BB1">
        <w:rPr>
          <w:rFonts w:ascii="Arial" w:hAnsi="Arial" w:cs="Arial"/>
          <w:sz w:val="24"/>
          <w:szCs w:val="24"/>
        </w:rPr>
        <w:t xml:space="preserve">00 zł. Wkład własny (20% wartości projektu) – </w:t>
      </w:r>
      <w:r w:rsidR="00E42728">
        <w:rPr>
          <w:rFonts w:ascii="Arial" w:hAnsi="Arial" w:cs="Arial"/>
          <w:sz w:val="24"/>
          <w:szCs w:val="24"/>
        </w:rPr>
        <w:t>5</w:t>
      </w:r>
      <w:r w:rsidR="00E42728" w:rsidRPr="002F0BB1">
        <w:rPr>
          <w:rFonts w:ascii="Arial" w:hAnsi="Arial" w:cs="Arial"/>
          <w:sz w:val="24"/>
          <w:szCs w:val="24"/>
        </w:rPr>
        <w:t xml:space="preserve"> </w:t>
      </w:r>
      <w:r w:rsidR="00E42728">
        <w:rPr>
          <w:rFonts w:ascii="Arial" w:hAnsi="Arial" w:cs="Arial"/>
          <w:sz w:val="24"/>
          <w:szCs w:val="24"/>
        </w:rPr>
        <w:t>250</w:t>
      </w:r>
      <w:r w:rsidR="00E42728" w:rsidRPr="002F0BB1">
        <w:rPr>
          <w:rFonts w:ascii="Arial" w:hAnsi="Arial" w:cs="Arial"/>
          <w:sz w:val="24"/>
          <w:szCs w:val="24"/>
        </w:rPr>
        <w:t xml:space="preserve"> zł.</w:t>
      </w:r>
    </w:p>
    <w:p w14:paraId="75A14D15" w14:textId="77777777" w:rsidR="00E42728" w:rsidRPr="00430A72" w:rsidRDefault="00E42728" w:rsidP="003E458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48170774" w14:textId="77777777" w:rsidR="00E42728" w:rsidRDefault="00E42728" w:rsidP="003E458C">
      <w:pPr>
        <w:pStyle w:val="Akapitzlist"/>
        <w:tabs>
          <w:tab w:val="left" w:pos="426"/>
          <w:tab w:val="left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 Pedagogicznej Bibliotece Wojewódzkiej im. Józefa Gwalberta Pawlikowskiego </w:t>
      </w:r>
      <w:r w:rsidR="003E458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rzemyślu</w:t>
      </w:r>
      <w:r w:rsidR="00B752AF">
        <w:rPr>
          <w:rFonts w:ascii="Arial" w:hAnsi="Arial" w:cs="Arial"/>
          <w:sz w:val="24"/>
          <w:szCs w:val="24"/>
        </w:rPr>
        <w:t xml:space="preserve"> przy Podkarpackim Zespole Placówek Wojewódzkich w Rzeszowie</w:t>
      </w:r>
      <w:r>
        <w:rPr>
          <w:rFonts w:ascii="Arial" w:hAnsi="Arial" w:cs="Arial"/>
          <w:sz w:val="24"/>
          <w:szCs w:val="24"/>
        </w:rPr>
        <w:t xml:space="preserve"> oraz w filiach w:</w:t>
      </w:r>
    </w:p>
    <w:p w14:paraId="3685CB7A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rosławiu,</w:t>
      </w:r>
    </w:p>
    <w:p w14:paraId="45DBD519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ubaczowie,</w:t>
      </w:r>
    </w:p>
    <w:p w14:paraId="1D8AE864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worsku.</w:t>
      </w:r>
    </w:p>
    <w:p w14:paraId="750202AA" w14:textId="77777777" w:rsidR="00E42728" w:rsidRPr="002F0BB1" w:rsidRDefault="00FA664A" w:rsidP="003E45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łkowity koszt realizacji zadania</w:t>
      </w:r>
      <w:r w:rsidRPr="002F0BB1">
        <w:rPr>
          <w:rFonts w:ascii="Arial" w:hAnsi="Arial" w:cs="Arial"/>
          <w:sz w:val="24"/>
          <w:szCs w:val="24"/>
        </w:rPr>
        <w:t xml:space="preserve"> </w:t>
      </w:r>
      <w:r w:rsidR="00E42728" w:rsidRPr="002F0BB1">
        <w:rPr>
          <w:rFonts w:ascii="Arial" w:hAnsi="Arial" w:cs="Arial"/>
          <w:sz w:val="24"/>
          <w:szCs w:val="24"/>
        </w:rPr>
        <w:t xml:space="preserve">– </w:t>
      </w:r>
      <w:r w:rsidR="008F3138">
        <w:rPr>
          <w:rFonts w:ascii="Arial" w:hAnsi="Arial" w:cs="Arial"/>
          <w:sz w:val="24"/>
          <w:szCs w:val="24"/>
        </w:rPr>
        <w:t>15</w:t>
      </w:r>
      <w:r w:rsidR="00E42728" w:rsidRPr="002F0BB1">
        <w:rPr>
          <w:rFonts w:ascii="Arial" w:hAnsi="Arial" w:cs="Arial"/>
          <w:sz w:val="24"/>
          <w:szCs w:val="24"/>
        </w:rPr>
        <w:t xml:space="preserve"> 000 zł. Kwota dofinansowania – </w:t>
      </w:r>
      <w:r w:rsidR="008F3138">
        <w:rPr>
          <w:rFonts w:ascii="Arial" w:hAnsi="Arial" w:cs="Arial"/>
          <w:sz w:val="24"/>
          <w:szCs w:val="24"/>
        </w:rPr>
        <w:t>12</w:t>
      </w:r>
      <w:r w:rsidR="00E42728" w:rsidRPr="002F0BB1">
        <w:rPr>
          <w:rFonts w:ascii="Arial" w:hAnsi="Arial" w:cs="Arial"/>
          <w:sz w:val="24"/>
          <w:szCs w:val="24"/>
        </w:rPr>
        <w:t xml:space="preserve"> </w:t>
      </w:r>
      <w:r w:rsidR="008F3138">
        <w:rPr>
          <w:rFonts w:ascii="Arial" w:hAnsi="Arial" w:cs="Arial"/>
          <w:sz w:val="24"/>
          <w:szCs w:val="24"/>
        </w:rPr>
        <w:t>0</w:t>
      </w:r>
      <w:r w:rsidR="00E42728" w:rsidRPr="002F0BB1">
        <w:rPr>
          <w:rFonts w:ascii="Arial" w:hAnsi="Arial" w:cs="Arial"/>
          <w:sz w:val="24"/>
          <w:szCs w:val="24"/>
        </w:rPr>
        <w:t xml:space="preserve">00 zł. Wkład własny (20% wartości projektu) – </w:t>
      </w:r>
      <w:r w:rsidR="008F3138">
        <w:rPr>
          <w:rFonts w:ascii="Arial" w:hAnsi="Arial" w:cs="Arial"/>
          <w:sz w:val="24"/>
          <w:szCs w:val="24"/>
        </w:rPr>
        <w:t>3</w:t>
      </w:r>
      <w:r w:rsidR="00E42728" w:rsidRPr="002F0BB1">
        <w:rPr>
          <w:rFonts w:ascii="Arial" w:hAnsi="Arial" w:cs="Arial"/>
          <w:sz w:val="24"/>
          <w:szCs w:val="24"/>
        </w:rPr>
        <w:t xml:space="preserve"> </w:t>
      </w:r>
      <w:r w:rsidR="008F3138">
        <w:rPr>
          <w:rFonts w:ascii="Arial" w:hAnsi="Arial" w:cs="Arial"/>
          <w:sz w:val="24"/>
          <w:szCs w:val="24"/>
        </w:rPr>
        <w:t>0</w:t>
      </w:r>
      <w:r w:rsidR="00E42728" w:rsidRPr="002F0BB1">
        <w:rPr>
          <w:rFonts w:ascii="Arial" w:hAnsi="Arial" w:cs="Arial"/>
          <w:sz w:val="24"/>
          <w:szCs w:val="24"/>
        </w:rPr>
        <w:t>00 zł</w:t>
      </w:r>
    </w:p>
    <w:p w14:paraId="692D38C1" w14:textId="77777777" w:rsidR="00E42728" w:rsidRDefault="00E42728" w:rsidP="003E458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06E72DD7" w14:textId="77777777" w:rsidR="00E42728" w:rsidRPr="00430A72" w:rsidRDefault="00E42728" w:rsidP="003E458C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 xml:space="preserve">  </w:t>
      </w:r>
      <w:r w:rsidRPr="00430A72">
        <w:rPr>
          <w:rFonts w:ascii="Arial" w:hAnsi="Arial" w:cs="Arial"/>
          <w:sz w:val="24"/>
          <w:szCs w:val="24"/>
        </w:rPr>
        <w:t xml:space="preserve">Pedagogicznej Bibliotece Wojewódzkiej w Krośnie </w:t>
      </w:r>
      <w:r w:rsidR="00B752AF">
        <w:rPr>
          <w:rFonts w:ascii="Arial" w:hAnsi="Arial" w:cs="Arial"/>
          <w:sz w:val="24"/>
          <w:szCs w:val="24"/>
        </w:rPr>
        <w:t>przy Podkarpackim Zespole Placówek Wojewódzkich w Rzeszowie</w:t>
      </w:r>
      <w:r w:rsidR="00B752AF" w:rsidRPr="00430A72">
        <w:rPr>
          <w:rFonts w:ascii="Arial" w:hAnsi="Arial" w:cs="Arial"/>
          <w:sz w:val="24"/>
          <w:szCs w:val="24"/>
        </w:rPr>
        <w:t xml:space="preserve"> </w:t>
      </w:r>
      <w:r w:rsidRPr="00430A72">
        <w:rPr>
          <w:rFonts w:ascii="Arial" w:hAnsi="Arial" w:cs="Arial"/>
          <w:sz w:val="24"/>
          <w:szCs w:val="24"/>
        </w:rPr>
        <w:t>oraz w filiach w:</w:t>
      </w:r>
    </w:p>
    <w:p w14:paraId="6DD64FE5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rzozowie,</w:t>
      </w:r>
    </w:p>
    <w:p w14:paraId="51C3E646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anoku,</w:t>
      </w:r>
    </w:p>
    <w:p w14:paraId="6365DC6D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trzykach Dolnych,</w:t>
      </w:r>
    </w:p>
    <w:p w14:paraId="55C628FF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śle,</w:t>
      </w:r>
    </w:p>
    <w:p w14:paraId="2E1FB1F4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sku.</w:t>
      </w:r>
    </w:p>
    <w:p w14:paraId="10FAA606" w14:textId="77777777" w:rsidR="00E42728" w:rsidRPr="002F0BB1" w:rsidRDefault="00FA664A" w:rsidP="003E458C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kowity koszt realizacji zadania</w:t>
      </w:r>
      <w:r w:rsidRPr="002F0BB1">
        <w:rPr>
          <w:rFonts w:ascii="Arial" w:hAnsi="Arial" w:cs="Arial"/>
          <w:sz w:val="24"/>
          <w:szCs w:val="24"/>
        </w:rPr>
        <w:t xml:space="preserve"> </w:t>
      </w:r>
      <w:r w:rsidR="00E42728" w:rsidRPr="002F0BB1">
        <w:rPr>
          <w:rFonts w:ascii="Arial" w:hAnsi="Arial" w:cs="Arial"/>
          <w:sz w:val="24"/>
          <w:szCs w:val="24"/>
        </w:rPr>
        <w:t>–</w:t>
      </w:r>
      <w:r w:rsidR="00E42728">
        <w:rPr>
          <w:rFonts w:ascii="Arial" w:hAnsi="Arial" w:cs="Arial"/>
          <w:sz w:val="24"/>
          <w:szCs w:val="24"/>
        </w:rPr>
        <w:t xml:space="preserve"> </w:t>
      </w:r>
      <w:r w:rsidR="00AE5E19">
        <w:rPr>
          <w:rFonts w:ascii="Arial" w:hAnsi="Arial" w:cs="Arial"/>
          <w:sz w:val="24"/>
          <w:szCs w:val="24"/>
        </w:rPr>
        <w:t>22</w:t>
      </w:r>
      <w:r w:rsidR="00E42728">
        <w:rPr>
          <w:rFonts w:ascii="Arial" w:hAnsi="Arial" w:cs="Arial"/>
          <w:sz w:val="24"/>
          <w:szCs w:val="24"/>
        </w:rPr>
        <w:t> </w:t>
      </w:r>
      <w:r w:rsidR="00E42728" w:rsidRPr="002F0BB1">
        <w:rPr>
          <w:rFonts w:ascii="Arial" w:hAnsi="Arial" w:cs="Arial"/>
          <w:sz w:val="24"/>
          <w:szCs w:val="24"/>
        </w:rPr>
        <w:t>5</w:t>
      </w:r>
      <w:r w:rsidR="00E42728">
        <w:rPr>
          <w:rFonts w:ascii="Arial" w:hAnsi="Arial" w:cs="Arial"/>
          <w:sz w:val="24"/>
          <w:szCs w:val="24"/>
        </w:rPr>
        <w:t>00</w:t>
      </w:r>
      <w:r w:rsidR="00E42728" w:rsidRPr="002F0BB1">
        <w:rPr>
          <w:rFonts w:ascii="Arial" w:hAnsi="Arial" w:cs="Arial"/>
          <w:sz w:val="24"/>
          <w:szCs w:val="24"/>
        </w:rPr>
        <w:t xml:space="preserve"> zł. Kwota dofinansowania – </w:t>
      </w:r>
      <w:r w:rsidR="00AE5E19">
        <w:rPr>
          <w:rFonts w:ascii="Arial" w:hAnsi="Arial" w:cs="Arial"/>
          <w:sz w:val="24"/>
          <w:szCs w:val="24"/>
        </w:rPr>
        <w:t>18</w:t>
      </w:r>
      <w:r w:rsidR="00E42728" w:rsidRPr="002F0BB1">
        <w:rPr>
          <w:rFonts w:ascii="Arial" w:hAnsi="Arial" w:cs="Arial"/>
          <w:sz w:val="24"/>
          <w:szCs w:val="24"/>
        </w:rPr>
        <w:t> </w:t>
      </w:r>
      <w:r w:rsidR="00AE5E19">
        <w:rPr>
          <w:rFonts w:ascii="Arial" w:hAnsi="Arial" w:cs="Arial"/>
          <w:sz w:val="24"/>
          <w:szCs w:val="24"/>
        </w:rPr>
        <w:t>0</w:t>
      </w:r>
      <w:r w:rsidR="00E42728">
        <w:rPr>
          <w:rFonts w:ascii="Arial" w:hAnsi="Arial" w:cs="Arial"/>
          <w:sz w:val="24"/>
          <w:szCs w:val="24"/>
        </w:rPr>
        <w:t>0</w:t>
      </w:r>
      <w:r w:rsidR="00E42728" w:rsidRPr="002F0BB1">
        <w:rPr>
          <w:rFonts w:ascii="Arial" w:hAnsi="Arial" w:cs="Arial"/>
          <w:sz w:val="24"/>
          <w:szCs w:val="24"/>
        </w:rPr>
        <w:t xml:space="preserve">0  zł. Wkład własny (20% wartości projektu) – </w:t>
      </w:r>
      <w:r w:rsidR="00AE5E19">
        <w:rPr>
          <w:rFonts w:ascii="Arial" w:hAnsi="Arial" w:cs="Arial"/>
          <w:sz w:val="24"/>
          <w:szCs w:val="24"/>
        </w:rPr>
        <w:t>4</w:t>
      </w:r>
      <w:r w:rsidR="00E42728">
        <w:rPr>
          <w:rFonts w:ascii="Arial" w:hAnsi="Arial" w:cs="Arial"/>
          <w:sz w:val="24"/>
          <w:szCs w:val="24"/>
        </w:rPr>
        <w:t xml:space="preserve"> </w:t>
      </w:r>
      <w:r w:rsidR="00AE5E19">
        <w:rPr>
          <w:rFonts w:ascii="Arial" w:hAnsi="Arial" w:cs="Arial"/>
          <w:sz w:val="24"/>
          <w:szCs w:val="24"/>
        </w:rPr>
        <w:t>5</w:t>
      </w:r>
      <w:r w:rsidR="00E42728">
        <w:rPr>
          <w:rFonts w:ascii="Arial" w:hAnsi="Arial" w:cs="Arial"/>
          <w:sz w:val="24"/>
          <w:szCs w:val="24"/>
        </w:rPr>
        <w:t>00</w:t>
      </w:r>
      <w:r w:rsidR="00E42728" w:rsidRPr="002F0BB1">
        <w:rPr>
          <w:rFonts w:ascii="Arial" w:hAnsi="Arial" w:cs="Arial"/>
          <w:sz w:val="24"/>
          <w:szCs w:val="24"/>
        </w:rPr>
        <w:t xml:space="preserve"> zł</w:t>
      </w:r>
    </w:p>
    <w:p w14:paraId="7ABFF97C" w14:textId="77777777" w:rsidR="00E42728" w:rsidRPr="00430A72" w:rsidRDefault="00E42728" w:rsidP="003E458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 xml:space="preserve">Bibliotece Pedagogicznej w Tarnobrzegu </w:t>
      </w:r>
      <w:r w:rsidR="00B752AF">
        <w:rPr>
          <w:rFonts w:ascii="Arial" w:hAnsi="Arial" w:cs="Arial"/>
          <w:sz w:val="24"/>
          <w:szCs w:val="24"/>
        </w:rPr>
        <w:t>przy Podkarpackim Zespole Placówek Wojewódzkich w Rzeszowie</w:t>
      </w:r>
      <w:r w:rsidR="00B752AF" w:rsidRPr="00430A72">
        <w:rPr>
          <w:rFonts w:ascii="Arial" w:hAnsi="Arial" w:cs="Arial"/>
          <w:sz w:val="24"/>
          <w:szCs w:val="24"/>
        </w:rPr>
        <w:t xml:space="preserve"> </w:t>
      </w:r>
      <w:r w:rsidRPr="00430A72">
        <w:rPr>
          <w:rFonts w:ascii="Arial" w:hAnsi="Arial" w:cs="Arial"/>
          <w:sz w:val="24"/>
          <w:szCs w:val="24"/>
        </w:rPr>
        <w:t>oraz w filiach w:</w:t>
      </w:r>
    </w:p>
    <w:p w14:paraId="31D30AED" w14:textId="77777777" w:rsidR="00E42728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Nisku,</w:t>
      </w:r>
    </w:p>
    <w:p w14:paraId="0856E9C3" w14:textId="77777777" w:rsidR="00E42728" w:rsidRPr="005F5DE7" w:rsidRDefault="00E42728" w:rsidP="003E458C">
      <w:pPr>
        <w:pStyle w:val="Akapitzlist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Stalowej Woli.</w:t>
      </w:r>
    </w:p>
    <w:p w14:paraId="09529225" w14:textId="77777777" w:rsidR="00E42728" w:rsidRPr="002F0BB1" w:rsidRDefault="00FA664A" w:rsidP="003E45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kowity koszt realizacji zadania</w:t>
      </w:r>
      <w:r w:rsidRPr="002F0BB1">
        <w:rPr>
          <w:rFonts w:ascii="Arial" w:hAnsi="Arial" w:cs="Arial"/>
          <w:sz w:val="24"/>
          <w:szCs w:val="24"/>
        </w:rPr>
        <w:t xml:space="preserve"> </w:t>
      </w:r>
      <w:r w:rsidR="00E42728" w:rsidRPr="002F0BB1">
        <w:rPr>
          <w:rFonts w:ascii="Arial" w:hAnsi="Arial" w:cs="Arial"/>
          <w:sz w:val="24"/>
          <w:szCs w:val="24"/>
        </w:rPr>
        <w:t>– 1</w:t>
      </w:r>
      <w:r w:rsidR="00CC0997">
        <w:rPr>
          <w:rFonts w:ascii="Arial" w:hAnsi="Arial" w:cs="Arial"/>
          <w:sz w:val="24"/>
          <w:szCs w:val="24"/>
        </w:rPr>
        <w:t>1</w:t>
      </w:r>
      <w:r w:rsidR="00E42728" w:rsidRPr="002F0BB1">
        <w:rPr>
          <w:rFonts w:ascii="Arial" w:hAnsi="Arial" w:cs="Arial"/>
          <w:sz w:val="24"/>
          <w:szCs w:val="24"/>
        </w:rPr>
        <w:t xml:space="preserve"> 250 zł. Kwota dofinansowania – </w:t>
      </w:r>
      <w:r w:rsidR="00CC0997">
        <w:rPr>
          <w:rFonts w:ascii="Arial" w:hAnsi="Arial" w:cs="Arial"/>
          <w:sz w:val="24"/>
          <w:szCs w:val="24"/>
        </w:rPr>
        <w:t>9</w:t>
      </w:r>
      <w:r w:rsidR="00E42728" w:rsidRPr="002F0BB1">
        <w:rPr>
          <w:rFonts w:ascii="Arial" w:hAnsi="Arial" w:cs="Arial"/>
          <w:sz w:val="24"/>
          <w:szCs w:val="24"/>
        </w:rPr>
        <w:t xml:space="preserve"> </w:t>
      </w:r>
      <w:r w:rsidR="00CC0997">
        <w:rPr>
          <w:rFonts w:ascii="Arial" w:hAnsi="Arial" w:cs="Arial"/>
          <w:sz w:val="24"/>
          <w:szCs w:val="24"/>
        </w:rPr>
        <w:t>0</w:t>
      </w:r>
      <w:r w:rsidR="00E42728" w:rsidRPr="002F0BB1">
        <w:rPr>
          <w:rFonts w:ascii="Arial" w:hAnsi="Arial" w:cs="Arial"/>
          <w:sz w:val="24"/>
          <w:szCs w:val="24"/>
        </w:rPr>
        <w:t xml:space="preserve">00 zł. Wkład własny (20% wartości projektu) – </w:t>
      </w:r>
      <w:r w:rsidR="00CC0997">
        <w:rPr>
          <w:rFonts w:ascii="Arial" w:hAnsi="Arial" w:cs="Arial"/>
          <w:sz w:val="24"/>
          <w:szCs w:val="24"/>
        </w:rPr>
        <w:t>2</w:t>
      </w:r>
      <w:r w:rsidR="00E42728" w:rsidRPr="002F0BB1">
        <w:rPr>
          <w:rFonts w:ascii="Arial" w:hAnsi="Arial" w:cs="Arial"/>
          <w:sz w:val="24"/>
          <w:szCs w:val="24"/>
        </w:rPr>
        <w:t xml:space="preserve"> </w:t>
      </w:r>
      <w:r w:rsidR="00CC0997">
        <w:rPr>
          <w:rFonts w:ascii="Arial" w:hAnsi="Arial" w:cs="Arial"/>
          <w:sz w:val="24"/>
          <w:szCs w:val="24"/>
        </w:rPr>
        <w:t>2</w:t>
      </w:r>
      <w:r w:rsidR="00E42728" w:rsidRPr="002F0BB1">
        <w:rPr>
          <w:rFonts w:ascii="Arial" w:hAnsi="Arial" w:cs="Arial"/>
          <w:sz w:val="24"/>
          <w:szCs w:val="24"/>
        </w:rPr>
        <w:t>50 zł</w:t>
      </w:r>
    </w:p>
    <w:p w14:paraId="3FBD40AD" w14:textId="77777777" w:rsidR="00E42728" w:rsidRDefault="00E42728" w:rsidP="003E458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5A66FF44" w14:textId="77777777" w:rsidR="00E42728" w:rsidRPr="005475DD" w:rsidRDefault="00B752AF" w:rsidP="003E458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475DD">
        <w:rPr>
          <w:rFonts w:ascii="Arial" w:hAnsi="Arial" w:cs="Arial"/>
          <w:sz w:val="24"/>
          <w:szCs w:val="24"/>
        </w:rPr>
        <w:t xml:space="preserve">Medycznej Szkole Policealnej wchodzącej w skład </w:t>
      </w:r>
      <w:r w:rsidR="00E42728" w:rsidRPr="005475DD">
        <w:rPr>
          <w:rFonts w:ascii="Arial" w:hAnsi="Arial" w:cs="Arial"/>
          <w:sz w:val="24"/>
          <w:szCs w:val="24"/>
        </w:rPr>
        <w:t>Medyczno-Społeczn</w:t>
      </w:r>
      <w:r w:rsidRPr="005475DD">
        <w:rPr>
          <w:rFonts w:ascii="Arial" w:hAnsi="Arial" w:cs="Arial"/>
          <w:sz w:val="24"/>
          <w:szCs w:val="24"/>
        </w:rPr>
        <w:t>ego</w:t>
      </w:r>
      <w:r w:rsidR="00E42728" w:rsidRPr="005475DD">
        <w:rPr>
          <w:rFonts w:ascii="Arial" w:hAnsi="Arial" w:cs="Arial"/>
          <w:sz w:val="24"/>
          <w:szCs w:val="24"/>
        </w:rPr>
        <w:t xml:space="preserve"> </w:t>
      </w:r>
      <w:r w:rsidRPr="005475DD">
        <w:rPr>
          <w:rFonts w:ascii="Arial" w:hAnsi="Arial" w:cs="Arial"/>
          <w:sz w:val="24"/>
          <w:szCs w:val="24"/>
        </w:rPr>
        <w:t>Ce</w:t>
      </w:r>
      <w:r w:rsidR="00E42728" w:rsidRPr="005475DD">
        <w:rPr>
          <w:rFonts w:ascii="Arial" w:hAnsi="Arial" w:cs="Arial"/>
          <w:sz w:val="24"/>
          <w:szCs w:val="24"/>
        </w:rPr>
        <w:t>ntrum Kształcenia Zawodowego i Ustawicznego w Rzeszowie:</w:t>
      </w:r>
    </w:p>
    <w:p w14:paraId="3C5BCC6A" w14:textId="77777777" w:rsidR="00E42728" w:rsidRPr="002F0BB1" w:rsidRDefault="00FA664A" w:rsidP="003E458C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kowity koszt realizacji zadania</w:t>
      </w:r>
      <w:r w:rsidRPr="002F0BB1">
        <w:rPr>
          <w:rFonts w:ascii="Arial" w:hAnsi="Arial" w:cs="Arial"/>
          <w:sz w:val="24"/>
          <w:szCs w:val="24"/>
        </w:rPr>
        <w:t xml:space="preserve"> </w:t>
      </w:r>
      <w:r w:rsidR="00E42728" w:rsidRPr="002F0BB1">
        <w:rPr>
          <w:rFonts w:ascii="Arial" w:hAnsi="Arial" w:cs="Arial"/>
          <w:sz w:val="24"/>
          <w:szCs w:val="24"/>
        </w:rPr>
        <w:t xml:space="preserve">– </w:t>
      </w:r>
      <w:r w:rsidR="00E42728">
        <w:rPr>
          <w:rFonts w:ascii="Arial" w:hAnsi="Arial" w:cs="Arial"/>
          <w:sz w:val="24"/>
          <w:szCs w:val="24"/>
        </w:rPr>
        <w:t>1</w:t>
      </w:r>
      <w:r w:rsidR="00755516">
        <w:rPr>
          <w:rFonts w:ascii="Arial" w:hAnsi="Arial" w:cs="Arial"/>
          <w:sz w:val="24"/>
          <w:szCs w:val="24"/>
        </w:rPr>
        <w:t>5</w:t>
      </w:r>
      <w:r w:rsidR="00E42728" w:rsidRPr="002F0BB1">
        <w:rPr>
          <w:rFonts w:ascii="Arial" w:hAnsi="Arial" w:cs="Arial"/>
          <w:sz w:val="24"/>
          <w:szCs w:val="24"/>
        </w:rPr>
        <w:t xml:space="preserve"> </w:t>
      </w:r>
      <w:r w:rsidR="00E42728">
        <w:rPr>
          <w:rFonts w:ascii="Arial" w:hAnsi="Arial" w:cs="Arial"/>
          <w:sz w:val="24"/>
          <w:szCs w:val="24"/>
        </w:rPr>
        <w:t>00</w:t>
      </w:r>
      <w:r w:rsidR="00E42728" w:rsidRPr="002F0BB1">
        <w:rPr>
          <w:rFonts w:ascii="Arial" w:hAnsi="Arial" w:cs="Arial"/>
          <w:sz w:val="24"/>
          <w:szCs w:val="24"/>
        </w:rPr>
        <w:t xml:space="preserve">0 zł. Kwota dofinansowania – </w:t>
      </w:r>
      <w:r w:rsidR="00755516">
        <w:rPr>
          <w:rFonts w:ascii="Arial" w:hAnsi="Arial" w:cs="Arial"/>
          <w:sz w:val="24"/>
          <w:szCs w:val="24"/>
        </w:rPr>
        <w:t>12</w:t>
      </w:r>
      <w:r w:rsidR="00E42728" w:rsidRPr="002F0BB1">
        <w:rPr>
          <w:rFonts w:ascii="Arial" w:hAnsi="Arial" w:cs="Arial"/>
          <w:sz w:val="24"/>
          <w:szCs w:val="24"/>
        </w:rPr>
        <w:t xml:space="preserve"> </w:t>
      </w:r>
      <w:r w:rsidR="00755516">
        <w:rPr>
          <w:rFonts w:ascii="Arial" w:hAnsi="Arial" w:cs="Arial"/>
          <w:sz w:val="24"/>
          <w:szCs w:val="24"/>
        </w:rPr>
        <w:t>0</w:t>
      </w:r>
      <w:r w:rsidR="00E42728" w:rsidRPr="002F0BB1">
        <w:rPr>
          <w:rFonts w:ascii="Arial" w:hAnsi="Arial" w:cs="Arial"/>
          <w:sz w:val="24"/>
          <w:szCs w:val="24"/>
        </w:rPr>
        <w:t xml:space="preserve">00 zł. Wkład własny (20% wartości projektu) – </w:t>
      </w:r>
      <w:r w:rsidR="00755516">
        <w:rPr>
          <w:rFonts w:ascii="Arial" w:hAnsi="Arial" w:cs="Arial"/>
          <w:sz w:val="24"/>
          <w:szCs w:val="24"/>
        </w:rPr>
        <w:t>3</w:t>
      </w:r>
      <w:r w:rsidR="00E42728" w:rsidRPr="002F0BB1">
        <w:rPr>
          <w:rFonts w:ascii="Arial" w:hAnsi="Arial" w:cs="Arial"/>
          <w:sz w:val="24"/>
          <w:szCs w:val="24"/>
        </w:rPr>
        <w:t xml:space="preserve"> </w:t>
      </w:r>
      <w:r w:rsidR="00755516">
        <w:rPr>
          <w:rFonts w:ascii="Arial" w:hAnsi="Arial" w:cs="Arial"/>
          <w:sz w:val="24"/>
          <w:szCs w:val="24"/>
        </w:rPr>
        <w:t>0</w:t>
      </w:r>
      <w:r w:rsidR="00E42728">
        <w:rPr>
          <w:rFonts w:ascii="Arial" w:hAnsi="Arial" w:cs="Arial"/>
          <w:sz w:val="24"/>
          <w:szCs w:val="24"/>
        </w:rPr>
        <w:t>0</w:t>
      </w:r>
      <w:r w:rsidR="00E42728" w:rsidRPr="002F0BB1">
        <w:rPr>
          <w:rFonts w:ascii="Arial" w:hAnsi="Arial" w:cs="Arial"/>
          <w:sz w:val="24"/>
          <w:szCs w:val="24"/>
        </w:rPr>
        <w:t>0 zł.</w:t>
      </w:r>
    </w:p>
    <w:p w14:paraId="28BDC9E3" w14:textId="77777777" w:rsidR="00E42728" w:rsidRDefault="00E42728" w:rsidP="003E458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13F6D8F7" w14:textId="77777777" w:rsidR="00E42728" w:rsidRDefault="00E42728" w:rsidP="003E458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ycznej Szkole Policealnej im.  prof. Rudolfa Weigla w Jaśle wchodzącej w skład Medyczno-Społecznego Centrum Kształcenia Zawodowego i Ustawicznego w Jaśle.</w:t>
      </w:r>
    </w:p>
    <w:p w14:paraId="7FEE4ADA" w14:textId="77777777" w:rsidR="00E42728" w:rsidRDefault="00FA664A" w:rsidP="003E458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kowity koszt realizacji zadania</w:t>
      </w:r>
      <w:r w:rsidRPr="002F0BB1">
        <w:rPr>
          <w:rFonts w:ascii="Arial" w:hAnsi="Arial" w:cs="Arial"/>
          <w:sz w:val="24"/>
          <w:szCs w:val="24"/>
        </w:rPr>
        <w:t xml:space="preserve"> </w:t>
      </w:r>
      <w:r w:rsidR="00E42728">
        <w:rPr>
          <w:rFonts w:ascii="Arial" w:hAnsi="Arial" w:cs="Arial"/>
          <w:sz w:val="24"/>
          <w:szCs w:val="24"/>
        </w:rPr>
        <w:t xml:space="preserve">– </w:t>
      </w:r>
      <w:r w:rsidR="00755516">
        <w:rPr>
          <w:rFonts w:ascii="Arial" w:hAnsi="Arial" w:cs="Arial"/>
          <w:sz w:val="24"/>
          <w:szCs w:val="24"/>
        </w:rPr>
        <w:t>3</w:t>
      </w:r>
      <w:r w:rsidR="00E42728">
        <w:rPr>
          <w:rFonts w:ascii="Arial" w:hAnsi="Arial" w:cs="Arial"/>
          <w:sz w:val="24"/>
          <w:szCs w:val="24"/>
        </w:rPr>
        <w:t xml:space="preserve"> </w:t>
      </w:r>
      <w:r w:rsidR="00755516">
        <w:rPr>
          <w:rFonts w:ascii="Arial" w:hAnsi="Arial" w:cs="Arial"/>
          <w:sz w:val="24"/>
          <w:szCs w:val="24"/>
        </w:rPr>
        <w:t>75</w:t>
      </w:r>
      <w:r w:rsidR="00E42728">
        <w:rPr>
          <w:rFonts w:ascii="Arial" w:hAnsi="Arial" w:cs="Arial"/>
          <w:sz w:val="24"/>
          <w:szCs w:val="24"/>
        </w:rPr>
        <w:t xml:space="preserve">0 zł. Kwota dofinansowania – </w:t>
      </w:r>
      <w:r w:rsidR="00755516">
        <w:rPr>
          <w:rFonts w:ascii="Arial" w:hAnsi="Arial" w:cs="Arial"/>
          <w:sz w:val="24"/>
          <w:szCs w:val="24"/>
        </w:rPr>
        <w:t>3</w:t>
      </w:r>
      <w:r w:rsidR="00E42728">
        <w:rPr>
          <w:rFonts w:ascii="Arial" w:hAnsi="Arial" w:cs="Arial"/>
          <w:sz w:val="24"/>
          <w:szCs w:val="24"/>
        </w:rPr>
        <w:t xml:space="preserve"> 000 zł. Wkład własny (20% wartości projektu) –  </w:t>
      </w:r>
      <w:r w:rsidR="00755516">
        <w:rPr>
          <w:rFonts w:ascii="Arial" w:hAnsi="Arial" w:cs="Arial"/>
          <w:sz w:val="24"/>
          <w:szCs w:val="24"/>
        </w:rPr>
        <w:t>75</w:t>
      </w:r>
      <w:r w:rsidR="00E42728">
        <w:rPr>
          <w:rFonts w:ascii="Arial" w:hAnsi="Arial" w:cs="Arial"/>
          <w:sz w:val="24"/>
          <w:szCs w:val="24"/>
        </w:rPr>
        <w:t>0 zł;</w:t>
      </w:r>
    </w:p>
    <w:p w14:paraId="73BA8634" w14:textId="77777777" w:rsidR="00F21DC8" w:rsidRDefault="00F21DC8" w:rsidP="003E458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55BB6037" w14:textId="77777777" w:rsidR="00750751" w:rsidRDefault="00750751" w:rsidP="003E458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65CFD4FC" w14:textId="2AF5CEBE" w:rsidR="006B1C28" w:rsidRPr="00430A72" w:rsidRDefault="00430A72" w:rsidP="00916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</w:p>
    <w:p w14:paraId="712AC2A7" w14:textId="77777777" w:rsidR="00637BE4" w:rsidRPr="00430A72" w:rsidRDefault="00637BE4" w:rsidP="00634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A6B38" w14:textId="451A28AE" w:rsidR="00637BE4" w:rsidRDefault="00637BE4" w:rsidP="00634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>Uchwała wchodzi w życie z dniem podjęcia.</w:t>
      </w:r>
    </w:p>
    <w:p w14:paraId="17977547" w14:textId="287AE502" w:rsidR="0067058B" w:rsidRDefault="0067058B" w:rsidP="00634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B746FB" w14:textId="77777777" w:rsidR="0067058B" w:rsidRPr="00F57327" w:rsidRDefault="0067058B" w:rsidP="0067058B">
      <w:pPr>
        <w:spacing w:after="0"/>
        <w:rPr>
          <w:rFonts w:ascii="Arial" w:hAnsi="Arial" w:cs="Arial"/>
          <w:sz w:val="23"/>
          <w:szCs w:val="23"/>
        </w:rPr>
      </w:pPr>
      <w:r w:rsidRPr="00F57327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DB04AC2" w14:textId="032AD13F" w:rsidR="0067058B" w:rsidRPr="00430A72" w:rsidRDefault="0067058B" w:rsidP="00670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327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582C0843" w14:textId="113DB566" w:rsidR="00D72813" w:rsidRPr="00430A72" w:rsidRDefault="00D72813" w:rsidP="0067058B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sectPr w:rsidR="00D72813" w:rsidRPr="00430A72" w:rsidSect="00FB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96D39"/>
    <w:multiLevelType w:val="hybridMultilevel"/>
    <w:tmpl w:val="7124E0E8"/>
    <w:lvl w:ilvl="0" w:tplc="CF34B32C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3052C"/>
    <w:multiLevelType w:val="hybridMultilevel"/>
    <w:tmpl w:val="BDBC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E5060"/>
    <w:multiLevelType w:val="hybridMultilevel"/>
    <w:tmpl w:val="4FD28770"/>
    <w:lvl w:ilvl="0" w:tplc="1AC8D31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05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077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7280977">
    <w:abstractNumId w:val="0"/>
  </w:num>
  <w:num w:numId="4" w16cid:durableId="194630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05"/>
    <w:rsid w:val="0000799F"/>
    <w:rsid w:val="000100EA"/>
    <w:rsid w:val="0001558E"/>
    <w:rsid w:val="00023ECC"/>
    <w:rsid w:val="00055295"/>
    <w:rsid w:val="00073627"/>
    <w:rsid w:val="000760AC"/>
    <w:rsid w:val="000A5E5D"/>
    <w:rsid w:val="000A7BC5"/>
    <w:rsid w:val="000C6223"/>
    <w:rsid w:val="00110AB0"/>
    <w:rsid w:val="001243D3"/>
    <w:rsid w:val="00140A96"/>
    <w:rsid w:val="00145FC0"/>
    <w:rsid w:val="00160F05"/>
    <w:rsid w:val="00161A1F"/>
    <w:rsid w:val="001C495F"/>
    <w:rsid w:val="00210EA1"/>
    <w:rsid w:val="00220C73"/>
    <w:rsid w:val="002218B5"/>
    <w:rsid w:val="002375CD"/>
    <w:rsid w:val="002459C6"/>
    <w:rsid w:val="0024727A"/>
    <w:rsid w:val="002659ED"/>
    <w:rsid w:val="00276FAD"/>
    <w:rsid w:val="002777D9"/>
    <w:rsid w:val="00291EBD"/>
    <w:rsid w:val="002A59A2"/>
    <w:rsid w:val="002B7AD3"/>
    <w:rsid w:val="002C023F"/>
    <w:rsid w:val="002C22BD"/>
    <w:rsid w:val="002C6BD3"/>
    <w:rsid w:val="002D4942"/>
    <w:rsid w:val="002E27D0"/>
    <w:rsid w:val="002F0BB1"/>
    <w:rsid w:val="002F575E"/>
    <w:rsid w:val="003132DC"/>
    <w:rsid w:val="00322738"/>
    <w:rsid w:val="00396BA9"/>
    <w:rsid w:val="00397DA1"/>
    <w:rsid w:val="003A4D17"/>
    <w:rsid w:val="003A7286"/>
    <w:rsid w:val="003B37D3"/>
    <w:rsid w:val="003C681E"/>
    <w:rsid w:val="003D35F4"/>
    <w:rsid w:val="003E458C"/>
    <w:rsid w:val="003E68F5"/>
    <w:rsid w:val="003E6C32"/>
    <w:rsid w:val="00406F7D"/>
    <w:rsid w:val="004072F7"/>
    <w:rsid w:val="00411498"/>
    <w:rsid w:val="00411972"/>
    <w:rsid w:val="00426DFB"/>
    <w:rsid w:val="00430A72"/>
    <w:rsid w:val="00440CFE"/>
    <w:rsid w:val="00443533"/>
    <w:rsid w:val="0045171D"/>
    <w:rsid w:val="00451F2F"/>
    <w:rsid w:val="00454AA1"/>
    <w:rsid w:val="00455BDF"/>
    <w:rsid w:val="00463DF7"/>
    <w:rsid w:val="0048744D"/>
    <w:rsid w:val="004A1049"/>
    <w:rsid w:val="004A487A"/>
    <w:rsid w:val="004A7CE7"/>
    <w:rsid w:val="004B0E33"/>
    <w:rsid w:val="004B5DE5"/>
    <w:rsid w:val="004B6143"/>
    <w:rsid w:val="004C24E6"/>
    <w:rsid w:val="004D4A5B"/>
    <w:rsid w:val="004F312A"/>
    <w:rsid w:val="00503FFD"/>
    <w:rsid w:val="00525BDE"/>
    <w:rsid w:val="005475DD"/>
    <w:rsid w:val="00550A67"/>
    <w:rsid w:val="00552611"/>
    <w:rsid w:val="00555251"/>
    <w:rsid w:val="005570AC"/>
    <w:rsid w:val="005623A8"/>
    <w:rsid w:val="005948FF"/>
    <w:rsid w:val="005A2CDB"/>
    <w:rsid w:val="005E168E"/>
    <w:rsid w:val="005E363B"/>
    <w:rsid w:val="005E499E"/>
    <w:rsid w:val="005E56C2"/>
    <w:rsid w:val="005F5DE7"/>
    <w:rsid w:val="005F6023"/>
    <w:rsid w:val="005F7D86"/>
    <w:rsid w:val="006240A0"/>
    <w:rsid w:val="00630463"/>
    <w:rsid w:val="00632350"/>
    <w:rsid w:val="00634141"/>
    <w:rsid w:val="00637BE4"/>
    <w:rsid w:val="006406E2"/>
    <w:rsid w:val="0067058B"/>
    <w:rsid w:val="00672995"/>
    <w:rsid w:val="00685E8B"/>
    <w:rsid w:val="00690377"/>
    <w:rsid w:val="00692AE1"/>
    <w:rsid w:val="00693C4C"/>
    <w:rsid w:val="00694FB9"/>
    <w:rsid w:val="00696FC0"/>
    <w:rsid w:val="0069702C"/>
    <w:rsid w:val="006A0802"/>
    <w:rsid w:val="006A76FF"/>
    <w:rsid w:val="006B1C28"/>
    <w:rsid w:val="006B282F"/>
    <w:rsid w:val="006C7FF8"/>
    <w:rsid w:val="006D4C1A"/>
    <w:rsid w:val="0070556C"/>
    <w:rsid w:val="0070718B"/>
    <w:rsid w:val="0072350A"/>
    <w:rsid w:val="00725AD8"/>
    <w:rsid w:val="0073073F"/>
    <w:rsid w:val="00741632"/>
    <w:rsid w:val="00750751"/>
    <w:rsid w:val="00755516"/>
    <w:rsid w:val="00783993"/>
    <w:rsid w:val="007878C7"/>
    <w:rsid w:val="007A123E"/>
    <w:rsid w:val="007A7025"/>
    <w:rsid w:val="00816C55"/>
    <w:rsid w:val="00817B88"/>
    <w:rsid w:val="00822611"/>
    <w:rsid w:val="00841DA0"/>
    <w:rsid w:val="00853748"/>
    <w:rsid w:val="00894E99"/>
    <w:rsid w:val="008A0CD0"/>
    <w:rsid w:val="008B000F"/>
    <w:rsid w:val="008B53F7"/>
    <w:rsid w:val="008C2203"/>
    <w:rsid w:val="008C3B08"/>
    <w:rsid w:val="008C4D25"/>
    <w:rsid w:val="008C4D9B"/>
    <w:rsid w:val="008D1A06"/>
    <w:rsid w:val="008E2DA9"/>
    <w:rsid w:val="008F2A73"/>
    <w:rsid w:val="008F3045"/>
    <w:rsid w:val="008F3138"/>
    <w:rsid w:val="008F343F"/>
    <w:rsid w:val="00902EAA"/>
    <w:rsid w:val="009109CA"/>
    <w:rsid w:val="00912319"/>
    <w:rsid w:val="00913474"/>
    <w:rsid w:val="00913783"/>
    <w:rsid w:val="0091698A"/>
    <w:rsid w:val="0092616A"/>
    <w:rsid w:val="00937296"/>
    <w:rsid w:val="009503B6"/>
    <w:rsid w:val="00954702"/>
    <w:rsid w:val="009641CE"/>
    <w:rsid w:val="0096448F"/>
    <w:rsid w:val="00980798"/>
    <w:rsid w:val="009813CE"/>
    <w:rsid w:val="009A25AA"/>
    <w:rsid w:val="009C29FA"/>
    <w:rsid w:val="009D4828"/>
    <w:rsid w:val="00A15BE0"/>
    <w:rsid w:val="00A201E3"/>
    <w:rsid w:val="00A227AD"/>
    <w:rsid w:val="00A259D0"/>
    <w:rsid w:val="00A26FF4"/>
    <w:rsid w:val="00A34CEF"/>
    <w:rsid w:val="00A4306C"/>
    <w:rsid w:val="00A4576D"/>
    <w:rsid w:val="00A55211"/>
    <w:rsid w:val="00A648F0"/>
    <w:rsid w:val="00A701CB"/>
    <w:rsid w:val="00A75664"/>
    <w:rsid w:val="00A82E38"/>
    <w:rsid w:val="00A84D19"/>
    <w:rsid w:val="00A87533"/>
    <w:rsid w:val="00A9326D"/>
    <w:rsid w:val="00AA4F9C"/>
    <w:rsid w:val="00AC1C2C"/>
    <w:rsid w:val="00AE5E19"/>
    <w:rsid w:val="00AE7E74"/>
    <w:rsid w:val="00AF4421"/>
    <w:rsid w:val="00B166F6"/>
    <w:rsid w:val="00B2314A"/>
    <w:rsid w:val="00B24039"/>
    <w:rsid w:val="00B365C7"/>
    <w:rsid w:val="00B50B89"/>
    <w:rsid w:val="00B52D3A"/>
    <w:rsid w:val="00B56095"/>
    <w:rsid w:val="00B66229"/>
    <w:rsid w:val="00B752AF"/>
    <w:rsid w:val="00B83831"/>
    <w:rsid w:val="00B96303"/>
    <w:rsid w:val="00BA219F"/>
    <w:rsid w:val="00BA4461"/>
    <w:rsid w:val="00BB6CB3"/>
    <w:rsid w:val="00BC6835"/>
    <w:rsid w:val="00BD3988"/>
    <w:rsid w:val="00BE4D10"/>
    <w:rsid w:val="00BF3D73"/>
    <w:rsid w:val="00C107EA"/>
    <w:rsid w:val="00C215D1"/>
    <w:rsid w:val="00C64B4A"/>
    <w:rsid w:val="00C6717F"/>
    <w:rsid w:val="00CC0997"/>
    <w:rsid w:val="00CC1E7C"/>
    <w:rsid w:val="00CC7EB6"/>
    <w:rsid w:val="00CD45EC"/>
    <w:rsid w:val="00CD65F9"/>
    <w:rsid w:val="00CE5623"/>
    <w:rsid w:val="00D36CE8"/>
    <w:rsid w:val="00D7239F"/>
    <w:rsid w:val="00D72813"/>
    <w:rsid w:val="00D74047"/>
    <w:rsid w:val="00D93AEE"/>
    <w:rsid w:val="00DB564B"/>
    <w:rsid w:val="00DC5E29"/>
    <w:rsid w:val="00DD11DC"/>
    <w:rsid w:val="00DE402D"/>
    <w:rsid w:val="00DE6B86"/>
    <w:rsid w:val="00DF3083"/>
    <w:rsid w:val="00E01DD0"/>
    <w:rsid w:val="00E1796E"/>
    <w:rsid w:val="00E27E16"/>
    <w:rsid w:val="00E324D7"/>
    <w:rsid w:val="00E34F2F"/>
    <w:rsid w:val="00E41F83"/>
    <w:rsid w:val="00E42728"/>
    <w:rsid w:val="00E440A6"/>
    <w:rsid w:val="00E50000"/>
    <w:rsid w:val="00E530A2"/>
    <w:rsid w:val="00E64AEA"/>
    <w:rsid w:val="00E90A8C"/>
    <w:rsid w:val="00ED2843"/>
    <w:rsid w:val="00ED34FC"/>
    <w:rsid w:val="00EF0A2A"/>
    <w:rsid w:val="00EF4570"/>
    <w:rsid w:val="00EF497A"/>
    <w:rsid w:val="00EF6752"/>
    <w:rsid w:val="00F05A00"/>
    <w:rsid w:val="00F21DC8"/>
    <w:rsid w:val="00F321CF"/>
    <w:rsid w:val="00F524A3"/>
    <w:rsid w:val="00F747F9"/>
    <w:rsid w:val="00F96229"/>
    <w:rsid w:val="00FA664A"/>
    <w:rsid w:val="00FB3AC4"/>
    <w:rsid w:val="00FB60D7"/>
    <w:rsid w:val="00FC3867"/>
    <w:rsid w:val="00FE1919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3106"/>
  <w15:docId w15:val="{C16CCC39-9628-4970-9FC1-ED52054A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lang w:val="pl-PL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F0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70AC"/>
    <w:pPr>
      <w:framePr w:w="7920" w:h="1980" w:hRule="exact" w:hSpace="141" w:wrap="auto" w:hAnchor="page" w:xAlign="center" w:yAlign="bottom"/>
      <w:spacing w:after="0" w:line="240" w:lineRule="auto"/>
      <w:ind w:left="2880" w:firstLine="454"/>
      <w:jc w:val="both"/>
    </w:pPr>
    <w:rPr>
      <w:rFonts w:ascii="Arial" w:eastAsiaTheme="majorEastAsia" w:hAnsi="Arial" w:cstheme="majorBidi"/>
      <w:noProof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570AC"/>
    <w:pPr>
      <w:spacing w:after="0" w:line="240" w:lineRule="auto"/>
      <w:ind w:firstLine="454"/>
      <w:jc w:val="both"/>
    </w:pPr>
    <w:rPr>
      <w:rFonts w:ascii="Arial" w:eastAsiaTheme="majorEastAsia" w:hAnsi="Arial" w:cstheme="majorBidi"/>
      <w:noProof/>
      <w:sz w:val="24"/>
      <w:szCs w:val="20"/>
    </w:rPr>
  </w:style>
  <w:style w:type="paragraph" w:customStyle="1" w:styleId="WW-Tekstpodstawowy2">
    <w:name w:val="WW-Tekst podstawowy 2"/>
    <w:basedOn w:val="Normalny"/>
    <w:rsid w:val="00160F05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0F0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0F05"/>
    <w:rPr>
      <w:rFonts w:ascii="Times New Roman" w:eastAsia="Times New Roman" w:hAnsi="Times New Roman" w:cs="Times New Roman"/>
      <w:szCs w:val="24"/>
    </w:rPr>
  </w:style>
  <w:style w:type="paragraph" w:styleId="Tytu">
    <w:name w:val="Title"/>
    <w:basedOn w:val="Normalny"/>
    <w:next w:val="Podtytu"/>
    <w:link w:val="TytuZnak"/>
    <w:qFormat/>
    <w:rsid w:val="00160F05"/>
    <w:pPr>
      <w:suppressAutoHyphens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60F05"/>
    <w:rPr>
      <w:rFonts w:eastAsia="Times New Roman" w:cs="Times New Roman"/>
      <w:b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0F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0F05"/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paragraph" w:styleId="Akapitzlist">
    <w:name w:val="List Paragraph"/>
    <w:basedOn w:val="Normalny"/>
    <w:uiPriority w:val="34"/>
    <w:qFormat/>
    <w:rsid w:val="00430A72"/>
    <w:pPr>
      <w:spacing w:after="0" w:line="240" w:lineRule="auto"/>
      <w:ind w:left="720"/>
    </w:pPr>
    <w:rPr>
      <w:rFonts w:eastAsiaTheme="minorHAnsi"/>
      <w:lang w:eastAsia="pl-PL"/>
    </w:rPr>
  </w:style>
  <w:style w:type="character" w:styleId="Uwydatnienie">
    <w:name w:val="Emphasis"/>
    <w:basedOn w:val="Domylnaczcionkaakapitu"/>
    <w:uiPriority w:val="20"/>
    <w:qFormat/>
    <w:rsid w:val="00B365C7"/>
    <w:rPr>
      <w:i/>
      <w:iCs/>
    </w:rPr>
  </w:style>
  <w:style w:type="character" w:customStyle="1" w:styleId="markedcontent">
    <w:name w:val="markedcontent"/>
    <w:basedOn w:val="Domylnaczcionkaakapitu"/>
    <w:rsid w:val="006B282F"/>
  </w:style>
  <w:style w:type="paragraph" w:styleId="Tekstdymka">
    <w:name w:val="Balloon Text"/>
    <w:basedOn w:val="Normalny"/>
    <w:link w:val="TekstdymkaZnak"/>
    <w:uiPriority w:val="99"/>
    <w:semiHidden/>
    <w:unhideWhenUsed/>
    <w:rsid w:val="002C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B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5C87-260C-44A5-99FB-2CD8B20C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46_22</dc:title>
  <dc:subject/>
  <dc:creator>b.sniezek</dc:creator>
  <cp:keywords/>
  <dc:description/>
  <cp:lastModifiedBy>.</cp:lastModifiedBy>
  <cp:revision>6</cp:revision>
  <cp:lastPrinted>2022-11-15T12:58:00Z</cp:lastPrinted>
  <dcterms:created xsi:type="dcterms:W3CDTF">2022-11-10T10:11:00Z</dcterms:created>
  <dcterms:modified xsi:type="dcterms:W3CDTF">2022-12-06T12:12:00Z</dcterms:modified>
</cp:coreProperties>
</file>